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85" w:rsidRPr="00856181" w:rsidRDefault="00856181" w:rsidP="008561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7-105 </w:t>
      </w:r>
      <w:r w:rsidR="00491860" w:rsidRPr="00491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EW-25-М1 </w:t>
      </w:r>
      <w:r w:rsidRPr="00856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856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ятовит</w:t>
      </w:r>
      <w:proofErr w:type="spellEnd"/>
      <w:r w:rsidRPr="00856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="00814962" w:rsidRPr="00856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х6</w:t>
      </w:r>
      <w:r w:rsidRPr="00856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каватор-планировщик ёмк</w:t>
      </w:r>
      <w:r w:rsidR="003B7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ью</w:t>
      </w:r>
      <w:r w:rsidRPr="00856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вша 0.63 м3 с телескопической стрелой 11 м на </w:t>
      </w:r>
      <w:r w:rsidR="00F04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шибочном</w:t>
      </w:r>
      <w:r w:rsidR="00814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вместо КамАЗ-53228, </w:t>
      </w:r>
      <w:r w:rsidRPr="00856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сси КамаАЗ-431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856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4C7BD7" w:rsidRPr="004C7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убина копания до</w:t>
      </w:r>
      <w:r w:rsidR="004C7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B7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,45 м,</w:t>
      </w:r>
      <w:r w:rsidR="004C7BD7" w:rsidRPr="004C7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7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гатель установки Д-245 100</w:t>
      </w:r>
      <w:r w:rsidRPr="00856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56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с</w:t>
      </w:r>
      <w:proofErr w:type="spellEnd"/>
      <w:r w:rsidRPr="00856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50 км/час, </w:t>
      </w:r>
      <w:r w:rsidR="00ED56E2" w:rsidRPr="00ED5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 «</w:t>
      </w:r>
      <w:proofErr w:type="spellStart"/>
      <w:r w:rsidR="00ED56E2" w:rsidRPr="00ED5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ятовит</w:t>
      </w:r>
      <w:proofErr w:type="spellEnd"/>
      <w:r w:rsidR="00ED56E2" w:rsidRPr="00ED5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ED5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56E2" w:rsidRPr="00ED5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D5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</w:t>
      </w:r>
      <w:r w:rsidR="00ED56E2" w:rsidRPr="00ED5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оханово</w:t>
      </w:r>
      <w:r w:rsidR="00ED56E2" w:rsidRPr="00ED56E2">
        <w:t xml:space="preserve"> </w:t>
      </w:r>
      <w:r w:rsidR="00ED56E2" w:rsidRPr="00ED5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тебская обл., </w:t>
      </w:r>
      <w:r w:rsidR="00F04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2000 </w:t>
      </w:r>
      <w:r w:rsidRPr="00856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715B85" w:rsidRDefault="00606F19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3185C4" wp14:editId="04E56D93">
            <wp:simplePos x="0" y="0"/>
            <wp:positionH relativeFrom="margin">
              <wp:posOffset>666750</wp:posOffset>
            </wp:positionH>
            <wp:positionV relativeFrom="margin">
              <wp:posOffset>885825</wp:posOffset>
            </wp:positionV>
            <wp:extent cx="4761865" cy="332359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B85" w:rsidRDefault="00715B85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B85" w:rsidRDefault="00715B85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B85" w:rsidRDefault="00715B85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B85" w:rsidRDefault="00715B85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B85" w:rsidRDefault="00715B85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B85" w:rsidRDefault="00715B85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B85" w:rsidRDefault="00715B85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B85" w:rsidRDefault="00715B85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F19" w:rsidRDefault="00606F19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F19" w:rsidRDefault="00606F19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F19" w:rsidRDefault="00606F19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F19" w:rsidRDefault="00606F19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F19" w:rsidRDefault="00606F19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F19" w:rsidRDefault="00606F19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F19" w:rsidRDefault="00606F19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F19" w:rsidRDefault="00606F19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F19" w:rsidRDefault="00606F19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F19" w:rsidRDefault="00606F19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F19" w:rsidRDefault="00606F19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B85" w:rsidRDefault="003B0E7A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льного подтверждения существования прототипа у этой модели не обнаружено. </w:t>
      </w:r>
      <w:bookmarkStart w:id="0" w:name="_GoBack"/>
      <w:bookmarkEnd w:id="0"/>
      <w:r w:rsidR="00155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большому</w:t>
      </w:r>
      <w:r w:rsidR="007B6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жалению мастера, потратив не</w:t>
      </w:r>
      <w:r w:rsidR="00155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 труда и изготовив достойную модельку, допустили роковую ошибку, установив правильную экскаваторную установку </w:t>
      </w:r>
      <w:r w:rsidR="00907B97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W-25-М1</w:t>
      </w:r>
      <w:r w:rsidR="00515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 семейства "</w:t>
      </w:r>
      <w:proofErr w:type="spellStart"/>
      <w:r w:rsidR="00515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вит</w:t>
      </w:r>
      <w:proofErr w:type="spellEnd"/>
      <w:r w:rsidR="00515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на несоответствующее ей по грузоподъемным характеристикам шасси КамАЗ-43118</w:t>
      </w:r>
      <w:r w:rsidR="007B6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 еще и с кабиной со спальным местом первого поколения. </w:t>
      </w:r>
      <w:r w:rsidR="009A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9A2ECE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аватор-планировщик EW-25-M1.S на шасси К</w:t>
      </w:r>
      <w:r w:rsidR="009A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9A2ECE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-43118</w:t>
      </w:r>
      <w:r w:rsidR="009A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2ECE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я "</w:t>
      </w:r>
      <w:proofErr w:type="spellStart"/>
      <w:r w:rsidR="009A2ECE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вит</w:t>
      </w:r>
      <w:proofErr w:type="spellEnd"/>
      <w:r w:rsidR="009A2ECE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разработала</w:t>
      </w:r>
      <w:r w:rsidR="009A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в</w:t>
      </w:r>
      <w:r w:rsidR="009A2ECE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0 году</w:t>
      </w:r>
      <w:r w:rsidR="009A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, ч</w:t>
      </w:r>
      <w:r w:rsidR="009A2ECE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бы вписаться </w:t>
      </w:r>
      <w:proofErr w:type="gramStart"/>
      <w:r w:rsidR="009A2ECE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9A2ECE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A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="009A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зоподъемности,</w:t>
      </w:r>
      <w:r w:rsidR="009A2ECE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егчи</w:t>
      </w:r>
      <w:r w:rsidR="003A3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9A2ECE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у металлоконструкций экскаваторной установки. </w:t>
      </w:r>
      <w:r w:rsidR="003A3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9A2ECE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3FA0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3A3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A3FA0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2ECE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шине установили новую кабину экскаваторщика.</w:t>
      </w:r>
      <w:r w:rsidR="003A3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2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, можно довести модель до ума, применив шасси</w:t>
      </w:r>
      <w:r w:rsidR="00B421A8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B42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B421A8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-53228 (6х6),</w:t>
      </w:r>
      <w:r w:rsidR="003C1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в данном случае, думаю, не стоит, чтоб не менять представление о </w:t>
      </w:r>
      <w:proofErr w:type="spellStart"/>
      <w:r w:rsidR="003C1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естроении</w:t>
      </w:r>
      <w:proofErr w:type="spellEnd"/>
      <w:r w:rsidR="003C1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 лет.</w:t>
      </w:r>
    </w:p>
    <w:p w:rsidR="00606F19" w:rsidRDefault="00606F19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E97" w:rsidRPr="008E1E97" w:rsidRDefault="007B68A2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итель: </w:t>
      </w:r>
      <w:r w:rsidR="005118E3" w:rsidRPr="005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«</w:t>
      </w:r>
      <w:proofErr w:type="spellStart"/>
      <w:r w:rsidR="005118E3" w:rsidRPr="005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D56E2" w:rsidRPr="00ED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товит</w:t>
      </w:r>
      <w:proofErr w:type="spellEnd"/>
      <w:r w:rsidR="005118E3" w:rsidRPr="005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18E3" w:rsidRPr="005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ашиностроительное предприятие, основанное в 1997 году</w:t>
      </w:r>
      <w:r w:rsidR="005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="005118E3" w:rsidRPr="005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яет собой современное сборочное производств</w:t>
      </w:r>
      <w:r w:rsidR="005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 </w:t>
      </w:r>
      <w:r w:rsidR="008E1E97" w:rsidRPr="008E1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офиса:</w:t>
      </w:r>
      <w:r w:rsidR="008E1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1E97" w:rsidRPr="008E1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русь</w:t>
      </w:r>
      <w:r w:rsidR="008E1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инск.</w:t>
      </w:r>
    </w:p>
    <w:p w:rsidR="00715B85" w:rsidRDefault="008E1E97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роизводств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арусь, Витебская обл., </w:t>
      </w:r>
      <w:proofErr w:type="spellStart"/>
      <w:r w:rsidRPr="008E1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очинский</w:t>
      </w:r>
      <w:proofErr w:type="spellEnd"/>
      <w:r w:rsidRPr="008E1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-н,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Кохан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613C" w:rsidRPr="00ED56E2" w:rsidRDefault="0051613C" w:rsidP="0051613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D56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 статьи «</w:t>
      </w:r>
      <w:r w:rsidR="00ED56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Pr="00ED56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олотая ручка</w:t>
      </w:r>
      <w:r w:rsidR="00ED56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Pr="00ED56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Что было после СССР?», 21.12.2021. Строительная техника и транспорт на zen.yandex.ru.</w:t>
      </w:r>
      <w:r w:rsidR="006875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пасибо, Владимир, Ваши статьи всегда интересны и познавательны.</w:t>
      </w:r>
    </w:p>
    <w:p w:rsidR="00A83E6D" w:rsidRDefault="00ED56E2" w:rsidP="00C22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215645" w:rsidRPr="0021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ворим о том, что было в 1990-2000-х годах и как обстоят дела с производством экскаваторов-планировщиков в наши дни.</w:t>
      </w:r>
      <w:r w:rsidR="0021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E6D"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90-х годов приступает к производству экскаваторов-планировщиков Белорусский экскаваторный #завод "</w:t>
      </w:r>
      <w:proofErr w:type="spellStart"/>
      <w:r w:rsidR="00A83E6D"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экс</w:t>
      </w:r>
      <w:proofErr w:type="spellEnd"/>
      <w:r w:rsidR="00A83E6D"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(ныне – </w:t>
      </w:r>
      <w:proofErr w:type="spellStart"/>
      <w:r w:rsidR="00A83E6D"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ановский</w:t>
      </w:r>
      <w:proofErr w:type="spellEnd"/>
      <w:r w:rsidR="00A83E6D"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аваторный завод). Его первая модель ЭО-3532А базировалась на шасси К</w:t>
      </w:r>
      <w:r w:rsid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A83E6D"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-55111 и была аналогична экскаватору-планировщику ЭО-3532, выпускавшемуся на </w:t>
      </w:r>
      <w:proofErr w:type="spellStart"/>
      <w:r w:rsidR="00A83E6D"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нтауском</w:t>
      </w:r>
      <w:proofErr w:type="spellEnd"/>
      <w:r w:rsidR="00A83E6D"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аваторном заводе. Привод экскаваторной установки осуществлялся от автономного двигателя Д-240/Д-240Л мощностью 75 </w:t>
      </w:r>
      <w:proofErr w:type="spellStart"/>
      <w:r w:rsidR="00A83E6D"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</w:t>
      </w:r>
      <w:proofErr w:type="spellEnd"/>
      <w:r w:rsidR="00A83E6D"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местимость ковша обратной лопаты составляла 0,63 м3. Экскаватор обеспечивал максимальную глубину копания 4,5 м. Модификацией этого экскаватора являлся ЭО-3532А-1 на шасси МАЗ-5337.</w:t>
      </w:r>
    </w:p>
    <w:p w:rsidR="00A83E6D" w:rsidRPr="00A83E6D" w:rsidRDefault="00A83E6D" w:rsidP="00A83E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торой половине 90-х годов </w:t>
      </w:r>
      <w:proofErr w:type="spellStart"/>
      <w:r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ановский</w:t>
      </w:r>
      <w:proofErr w:type="spellEnd"/>
      <w:r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од начинает выпуск усовершенствованных экскаваторов-планировщиков серии ЭО-3533 – ЭО-3533М на шасси МАЗ-5337, а также ЭО-3533У и ЭО-3533УА на шасси Урал-4320-30. Первые две модели не имели функции поворота рабочего органа, </w:t>
      </w:r>
      <w:proofErr w:type="gramStart"/>
      <w:r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яя</w:t>
      </w:r>
      <w:proofErr w:type="gramEnd"/>
      <w:r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ащалась устройством, обеспечивающим поворот рабочего органа </w:t>
      </w:r>
      <w:r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360 градусов. На этой модели стоял более мощный двигатель Д-245 (100 </w:t>
      </w:r>
      <w:proofErr w:type="spellStart"/>
      <w:r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proofErr w:type="gramStart"/>
      <w:r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proofErr w:type="gramEnd"/>
      <w:r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вместо Д-243 (78 </w:t>
      </w:r>
      <w:proofErr w:type="spellStart"/>
      <w:r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proofErr w:type="gramStart"/>
      <w:r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proofErr w:type="gramEnd"/>
      <w:r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, устанавливавшегося на экскаваторы без ротации рабочего органа. Параметры копания у ЭО-3533УА также были более высокими: глубина копания – 4,9 м вместо 4,5 м. В комплекте сменного рабочего оборудования были </w:t>
      </w:r>
      <w:proofErr w:type="spellStart"/>
      <w:r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авационные</w:t>
      </w:r>
      <w:proofErr w:type="spellEnd"/>
      <w:r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вши вместимостью 0,4-0,5 м3, планировочный ковш 0,4 м3, планировочный отвал шириной 2 ми зуб-рыхлитель.</w:t>
      </w:r>
    </w:p>
    <w:p w:rsidR="00A83E6D" w:rsidRDefault="00A83E6D" w:rsidP="00A83E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к производства </w:t>
      </w:r>
      <w:proofErr w:type="spellStart"/>
      <w:r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ановских</w:t>
      </w:r>
      <w:proofErr w:type="spellEnd"/>
      <w:r w:rsidRPr="00A8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аваторов-планировщиков пришелся на 90-е годы. В 2000-х годах выпуск этих машин был свернут.</w:t>
      </w:r>
    </w:p>
    <w:p w:rsidR="00C22C12" w:rsidRPr="00C22C12" w:rsidRDefault="00A83E6D" w:rsidP="00C22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97 году вышли в свет первые экскаваторы-планировщики ЭО-4431 и ЭО-3540 (УМРЗ-16), разработанные и построенные по инициативе и на средства фирмы "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вит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. Разработчиком проекта был 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ИСтройдормаш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вые опытные образцы собрали на производственных площадях 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ановского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аваторного завода. В этом же году один из учредителей 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вита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ит из состава учредителей фирмы и основывает совместное белорусско-литовское предприятие "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вит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специализирующееся на производстве экскаваторов-планировщиков. С этого момента интеллектуальная собственность на ЭО-4431 и ЭО-3540 переходит к "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виту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. Поначалу новое СП было чисто сборочным, а разместилось оно по соседству с 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ановским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аваторным заводом.</w:t>
      </w:r>
    </w:p>
    <w:p w:rsidR="00C22C12" w:rsidRPr="00C22C12" w:rsidRDefault="009759AB" w:rsidP="00C22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 первенца "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вита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были весьма любопытны по своей конструкции. ЭО-4431 базировался на шасси автомобильного типа МЗКТ-8007, специально созданном для этого экскаватора. Трехосное шасси высокой проходимости (6х6), оснащенное двигателем ЯМЗ-238 мощностью 240 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имело односкатную ошиновку всех колес, колеса двух передних осей были управляемыми. Передвижением экскаватора по стройплощадке (со скоростью 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м/ч) можно было управлять непосредственно из кабины оператора при неработающем двигателе шасси и работающем дизеле экскаваторной установки. Экскаваторная установка комплектовалась двигателем Д-245. Поворот рабочего органа экскаватора осуществлялся на 360 градусов. В базовой комплектации предлагался 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авационный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вш объемом 0,63 м3. Устройство для быстрой замены рабочих органов позволяло менять их, не выходя из кабины машиниста. Глубина копания составляла 5,26 м. На поздней версии экскаватора-планировщика, получившего обозначение EW-25-T1, устанавливалась комфортабельная кабина оператора из стеклопластика с 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ееными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клами, а также стеклопластиковые капоты.</w:t>
      </w:r>
    </w:p>
    <w:p w:rsidR="00C22C12" w:rsidRPr="00C22C12" w:rsidRDefault="00C22C12" w:rsidP="00C22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каватор УМРЗ-16 (универсальная машина разборки завалов) создавался под требования МЧС. Базовым шасси служил #автомобиль высокой проходимости МАЗ-6317 (6х6) с 360-сильным двигателем. Одно из главных условий заказчика – чтобы #машина была </w:t>
      </w:r>
      <w:proofErr w:type="spellStart"/>
      <w:r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атранспортабельна</w:t>
      </w:r>
      <w:proofErr w:type="spellEnd"/>
      <w:r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этой причине телескопическую стрелу вместе с ковшом пришлось уместить почти вровень с крышей кабины водителя. Для этого оголовок стрелы сделали складным, а саму стрелу разместили по возможности максимально низко. Экскаватор УМРЗ-16 помимо </w:t>
      </w:r>
      <w:proofErr w:type="spellStart"/>
      <w:r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авационного</w:t>
      </w:r>
      <w:proofErr w:type="spellEnd"/>
      <w:r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вша был оснащен гидравлическими ножницами, отбойным молотком и домкратом, размещавшимися на стреле. Экскаваторная установка имела приводной двигатель Д-245. Эта машина не пошла в серию.</w:t>
      </w:r>
    </w:p>
    <w:p w:rsidR="00C22C12" w:rsidRPr="00C22C12" w:rsidRDefault="00491860" w:rsidP="00C22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ризнание к экскаваторам-планировщикам "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вит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пришло несколько позднее. В июне 2000 года была изготовлена первая модель EW-25-М1 на шасси МАЗ-63038 (6х4), во многом предопределившая дальнейший успех техники "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вит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 Что греха таить, при разработке новой модели инженеры "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вита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многие конструктивные решения позаимствовали у словацкого аналога UDS, и надо отметить, что скопировали весьма успешно.</w:t>
      </w:r>
    </w:p>
    <w:p w:rsidR="00C22C12" w:rsidRPr="00C22C12" w:rsidRDefault="00E0674E" w:rsidP="00C22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 оснащалась полностью ротационным ковшом и имела устройство, позволяющее производить замену сменного рабочего оборудования, не выходя из кабины экскаватора. Максимальная глубина копания достигала 5,45 м. Привод осуществлялся от двигателя Д-245. Модификация EW-25-М1.010 обладала возможностью управления движением экскаватора из кабины оператора. По своим эстетическим показателям благодаря применению стеклопластиковой кабины и капотов EW-25-М1 обошел даже свой прототип UDS. В ноябре 2000 года "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вит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изготовил очередную модификацию экскаватора-планировщика EW-25-М1.100 на шасс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-53228 (6х6), а тремя годами позднее появляется модификация на шасси Урал-4320-1912-30.</w:t>
      </w:r>
    </w:p>
    <w:p w:rsidR="00C22C12" w:rsidRPr="00C22C12" w:rsidRDefault="00E0674E" w:rsidP="00C22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02 году ф</w:t>
      </w:r>
      <w:r w:rsidR="00753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ма создает модернизированный 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аватор EW-25-М1 "Антей", который вскоре сменил в производстве модели семейства "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вит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. В экскаваторах нового семейства было внедрено много технических решений, направленных на повышение надежности и рабочих 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арактеристик машины. В частности, широкое применение нашли компоненты 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оборудования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убежных фирм и высокопрочные стали, был увеличен угол поворота ковша, модернизирована поворотная головка и т.д.</w:t>
      </w:r>
    </w:p>
    <w:p w:rsidR="00753F25" w:rsidRDefault="00753F25" w:rsidP="00AD01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06 году начат выпуск новой модификации экскаваторов EW-25-М1 "Антей-</w:t>
      </w:r>
      <w:proofErr w:type="gram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X</w:t>
      </w:r>
      <w:proofErr w:type="gram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, оснащенных более мощным двигателем Д-245.9-450 (136 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, а также полным комплектом 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оборудования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щих зарубежных фирм.</w:t>
      </w:r>
      <w:r w:rsidR="00AD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инский дилер "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вита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устанавливал экскаваторные надстройки на шасси КрАЗ.</w:t>
      </w:r>
    </w:p>
    <w:p w:rsidR="00C22C12" w:rsidRPr="00C22C12" w:rsidRDefault="00753F25" w:rsidP="00C22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0 году компания "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вит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разработала экскаватор-планировщик EW-25-M1.S на шасси К</w:t>
      </w:r>
      <w:r w:rsidR="00AD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-43118. Прежде фирма не применяла шасси данной модели под монтаж экскаваторных установок. Чтобы вписаться в лимит грузоподъемности пришлось облегчить массу металлоконструкций экскаваторной установки. Также на этой машине установили новую кабину экскаваторщика.</w:t>
      </w:r>
    </w:p>
    <w:p w:rsidR="00C22C12" w:rsidRPr="00C22C12" w:rsidRDefault="00AD0101" w:rsidP="00C22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лне конверсии, накрывшей в 90-х годах нашу оборонку, к выпуску экскаваторов-планировщиков приступило ОАО "Мотовилихинские заводы" (в прошлом – Пермский машиностроительный завод им. В.И. Ленина). По проектной документации, разработанной ОАО "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ИСтройдормаш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, завод в сентябре 1997 года освоил серийное производство моделей ЗТМ-220 (ЭО-43212) на шасси </w:t>
      </w:r>
      <w:r w:rsidR="0054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53228 и ЗТМ-221 (ЭО-43213) на шасси Урал-4320-1911-30. Вскоре добавилась еще одна модель – ЗТМ-220.1 (ЭО-43214) на шасси </w:t>
      </w:r>
      <w:r w:rsidR="0054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43118. В качестве приводного двигателя экскаваторной установки на этих машинах применялся 75-сильный дизель Д-243. Из рабочего оборудования имелся основной 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авационный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вш емкостью 0,5 м3, планировочный ковш и отвал длиной 2 м. Глубина копания составляла 5,7-5,8 м (у разных моделей). Угол поворота рабочего органа – 360 градусов.</w:t>
      </w:r>
    </w:p>
    <w:p w:rsidR="00BF7213" w:rsidRDefault="00C22C12" w:rsidP="00C22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эксплуатации первых машин был выявлен ряд конструктивных недостатков, вскоре устраненных </w:t>
      </w:r>
      <w:proofErr w:type="spellStart"/>
      <w:r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вилихинскими</w:t>
      </w:r>
      <w:proofErr w:type="spellEnd"/>
      <w:r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торами и технологами. Так, была проведена модернизация ковша, подвижной и неподвижной стрел, портала, накладной рамы и поворотной платформы. Для несущих конструкций были применены высокопрочные стали с высокими пределами текучести и ударной вязкости. В дальнейшем модернизации подверглись гидропривод, кабина машиниста, также был увеличен опорный </w:t>
      </w:r>
      <w:proofErr w:type="spellStart"/>
      <w:r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ур</w:t>
      </w:r>
      <w:proofErr w:type="gramStart"/>
      <w:r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spellEnd"/>
      <w:proofErr w:type="gramEnd"/>
      <w:r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 базы для </w:t>
      </w:r>
      <w:proofErr w:type="spellStart"/>
      <w:r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вилихинских</w:t>
      </w:r>
      <w:proofErr w:type="spellEnd"/>
      <w:r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аваторов-планировщиков использовались не только </w:t>
      </w:r>
      <w:r w:rsidR="0054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и "</w:t>
      </w:r>
      <w:proofErr w:type="spellStart"/>
      <w:r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ы</w:t>
      </w:r>
      <w:proofErr w:type="spellEnd"/>
      <w:r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 В 2000 году по заказу АНК "</w:t>
      </w:r>
      <w:proofErr w:type="spellStart"/>
      <w:r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нефть</w:t>
      </w:r>
      <w:proofErr w:type="spellEnd"/>
      <w:r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был изготовлен экскаватор ТТМ-6901Э на </w:t>
      </w:r>
      <w:proofErr w:type="spellStart"/>
      <w:r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оболотоходном</w:t>
      </w:r>
      <w:proofErr w:type="spellEnd"/>
      <w:r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сеничном шасси ТТМ-6901 производства фирмы "Транспорт".</w:t>
      </w:r>
    </w:p>
    <w:p w:rsidR="00C22C12" w:rsidRPr="00C22C12" w:rsidRDefault="00BF7213" w:rsidP="00C22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08 году ОАО "Мотовилихинские заводы" изготовило новую модель ЕТ-4322 базирующуюся на шасси </w:t>
      </w:r>
      <w:r w:rsidR="0054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43118. Ее главными отличиями от серийно выпускаемых моделей стали увеличенная мощность и параметры копания: двигатель – 150 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spellEnd"/>
      <w:proofErr w:type="gram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бъем ковшей – 0,63-0,75 м3; глубина копания – 6,9 м. На новинке редуктор ротации ковша разместили наверху стрелы, тем самым облегчая стрелу и увеличивая ее грузоподъемность.</w:t>
      </w:r>
    </w:p>
    <w:p w:rsidR="00C22C12" w:rsidRPr="00C22C12" w:rsidRDefault="00BF7213" w:rsidP="00C22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о экскаваторов-планировщиков на ОАО "Мотовилихинские заводы" в тучные 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едолларовые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а составляло порядка 20-40 единиц в год. </w:t>
      </w:r>
      <w:proofErr w:type="gram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09 году, в разгар экономического кризиса в стране, выпуск упал до единичного, а в начале 2010-х годов предприятие окончательно свернуло производство строительной техники, включая экскаваторы-планировщики.</w:t>
      </w:r>
      <w:proofErr w:type="gramEnd"/>
    </w:p>
    <w:p w:rsidR="00C22C12" w:rsidRPr="00C22C12" w:rsidRDefault="00BF7213" w:rsidP="00C22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вой половине 2000-х годов, выпуск экскаваторов-планировщиков пытались наладить на Уралвагонзаводе и Воронежском экскаваторном заводе. Модели обоих предприятий базировались на шасси серийных пневмоколесных экскаваторов: </w:t>
      </w:r>
      <w:proofErr w:type="gram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тагильский</w:t>
      </w:r>
      <w:proofErr w:type="gram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-1 – на шасси ЭО-33211, воронежский ВЭКС-20К – на шасси ЭО-43221. В серию эти машины не пошли.</w:t>
      </w:r>
    </w:p>
    <w:p w:rsidR="00C22C12" w:rsidRPr="00C22C12" w:rsidRDefault="00BF7213" w:rsidP="00C22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0 году завод "Тверской экскаватор" по требованию заказчика из нефтегазовой отрасли разработал экскаватор-планировщик ТЭП-18 на шасси </w:t>
      </w:r>
      <w:r w:rsidR="0054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5111 (6х6). На нем использовали телескопическую стрелу от словацкого донора UDS 114, все остальное сделали сами. Двигатель устанавливали минский – Д-245S2. ТЭП-18 был выпущен небольшой партией, во второй половине 2010-х годов его сняли с производства.</w:t>
      </w:r>
    </w:p>
    <w:p w:rsidR="00BF7213" w:rsidRDefault="00BF7213" w:rsidP="00C22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убеже 2019-2020 годов завод "Тверской экскаватор" вернулся к теме экскаваторов-планировщиков. В этот период тверское предприятие </w:t>
      </w:r>
      <w:proofErr w:type="gram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упило у 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совецкого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ода комплектную экскаваторную установку UDS 114 и установила</w:t>
      </w:r>
      <w:proofErr w:type="gram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на шасси "Урал NEXT". Эта машина получила обозначение</w:t>
      </w:r>
      <w:proofErr w:type="gram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proofErr w:type="gram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0 TS. В течение года планировалось полностью локализовать эту модель. Удалось ли это сделать пока неизвестно.</w:t>
      </w:r>
    </w:p>
    <w:p w:rsidR="00715B85" w:rsidRPr="00715B85" w:rsidRDefault="00BF7213" w:rsidP="00540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из всех упомянутых производителей на постсоветском пространстве экскаваторы-планировщики выпускает только завод "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вит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. </w:t>
      </w:r>
      <w:proofErr w:type="gram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потребностей рынка ежегодно из ворот завода выходит</w:t>
      </w:r>
      <w:proofErr w:type="gram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есколько десятков экскаваторов. Модель EW-25-M1 монтируется на различных отечественных и зарубежных автомобильных шасси: </w:t>
      </w:r>
      <w:r w:rsidR="0054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х6, МАЗ 6х6, "Урал", "Урал NEXT", MAN, 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eco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lvo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же </w:t>
      </w:r>
      <w:proofErr w:type="spellStart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tra</w:t>
      </w:r>
      <w:proofErr w:type="spellEnd"/>
      <w:r w:rsidR="00C22C12" w:rsidRPr="00C2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40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84825" w:rsidRPr="00715B85" w:rsidRDefault="00540E32" w:rsidP="00516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5B85" w:rsidRDefault="00715B85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B85" w:rsidRDefault="00715B85" w:rsidP="00516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E1E" w:rsidRPr="00593E1E" w:rsidRDefault="00856181" w:rsidP="0051613C">
      <w:pPr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7B66" w:rsidRDefault="00767B66" w:rsidP="0051613C">
      <w:pPr>
        <w:spacing w:after="0" w:line="240" w:lineRule="auto"/>
      </w:pPr>
    </w:p>
    <w:sectPr w:rsidR="00767B66" w:rsidSect="009A2ECE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AF"/>
    <w:rsid w:val="001325AF"/>
    <w:rsid w:val="00155660"/>
    <w:rsid w:val="00215645"/>
    <w:rsid w:val="003A3FA0"/>
    <w:rsid w:val="003B0E7A"/>
    <w:rsid w:val="003B7189"/>
    <w:rsid w:val="003C1383"/>
    <w:rsid w:val="00491860"/>
    <w:rsid w:val="004C7BD7"/>
    <w:rsid w:val="005118E3"/>
    <w:rsid w:val="00515BB8"/>
    <w:rsid w:val="0051613C"/>
    <w:rsid w:val="00540E32"/>
    <w:rsid w:val="00584825"/>
    <w:rsid w:val="00593E1E"/>
    <w:rsid w:val="005B21FB"/>
    <w:rsid w:val="00606F19"/>
    <w:rsid w:val="006875B6"/>
    <w:rsid w:val="00715B85"/>
    <w:rsid w:val="00753F25"/>
    <w:rsid w:val="00767B66"/>
    <w:rsid w:val="007B68A2"/>
    <w:rsid w:val="00814962"/>
    <w:rsid w:val="00856181"/>
    <w:rsid w:val="008E1E97"/>
    <w:rsid w:val="00907B97"/>
    <w:rsid w:val="009759AB"/>
    <w:rsid w:val="009A2ECE"/>
    <w:rsid w:val="00A83E6D"/>
    <w:rsid w:val="00AD0101"/>
    <w:rsid w:val="00B421A8"/>
    <w:rsid w:val="00BF7213"/>
    <w:rsid w:val="00C22C12"/>
    <w:rsid w:val="00DF74A5"/>
    <w:rsid w:val="00E0674E"/>
    <w:rsid w:val="00ED56E2"/>
    <w:rsid w:val="00F04D8C"/>
    <w:rsid w:val="00F0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3E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93E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93E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3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3E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3E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9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93E1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9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edinfo">
    <w:name w:val="posted_info"/>
    <w:basedOn w:val="a"/>
    <w:rsid w:val="00715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3E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93E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93E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3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3E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3E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9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93E1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9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edinfo">
    <w:name w:val="posted_info"/>
    <w:basedOn w:val="a"/>
    <w:rsid w:val="00715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037E-C9C4-416D-86F8-B73B75C5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5-07-14T14:50:00Z</dcterms:created>
  <dcterms:modified xsi:type="dcterms:W3CDTF">2022-06-13T15:19:00Z</dcterms:modified>
</cp:coreProperties>
</file>